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6FE0">
        <w:rPr>
          <w:rFonts w:ascii="Times New Roman" w:hAnsi="Times New Roman" w:cs="Times New Roman"/>
          <w:b/>
          <w:sz w:val="24"/>
          <w:szCs w:val="24"/>
        </w:rPr>
        <w:t xml:space="preserve"> AKOSI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86FE0">
        <w:rPr>
          <w:rFonts w:ascii="Times New Roman" w:hAnsi="Times New Roman" w:cs="Times New Roman"/>
          <w:b/>
          <w:sz w:val="24"/>
          <w:szCs w:val="24"/>
        </w:rPr>
        <w:t xml:space="preserve"> 934 01  Levice, </w:t>
      </w:r>
      <w:proofErr w:type="spellStart"/>
      <w:r w:rsidR="00B86FE0">
        <w:rPr>
          <w:rFonts w:ascii="Times New Roman" w:hAnsi="Times New Roman" w:cs="Times New Roman"/>
          <w:b/>
          <w:sz w:val="24"/>
          <w:szCs w:val="24"/>
        </w:rPr>
        <w:t>P.Jilemnického</w:t>
      </w:r>
      <w:proofErr w:type="spellEnd"/>
      <w:r w:rsidR="00B86FE0">
        <w:rPr>
          <w:rFonts w:ascii="Times New Roman" w:hAnsi="Times New Roman" w:cs="Times New Roman"/>
          <w:b/>
          <w:sz w:val="24"/>
          <w:szCs w:val="24"/>
        </w:rPr>
        <w:t xml:space="preserve"> 2839/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B4BF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B4BF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B4BF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B4BF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B4BF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B4BF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B4BF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B4BF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B4BF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B4BF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B4BF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6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16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09" w:rsidRDefault="008E7F09" w:rsidP="00CE03EC">
      <w:pPr>
        <w:spacing w:after="0" w:line="240" w:lineRule="auto"/>
      </w:pPr>
      <w:r>
        <w:separator/>
      </w:r>
    </w:p>
  </w:endnote>
  <w:endnote w:type="continuationSeparator" w:id="0">
    <w:p w:rsidR="008E7F09" w:rsidRDefault="008E7F0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09" w:rsidRDefault="008E7F09" w:rsidP="00CE03EC">
      <w:pPr>
        <w:spacing w:after="0" w:line="240" w:lineRule="auto"/>
      </w:pPr>
      <w:r>
        <w:separator/>
      </w:r>
    </w:p>
  </w:footnote>
  <w:footnote w:type="continuationSeparator" w:id="0">
    <w:p w:rsidR="008E7F09" w:rsidRDefault="008E7F0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B4BF7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122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4BF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46E17"/>
    <w:rsid w:val="00090EEC"/>
    <w:rsid w:val="000965B6"/>
    <w:rsid w:val="000B1CDB"/>
    <w:rsid w:val="000B3DD1"/>
    <w:rsid w:val="000B4576"/>
    <w:rsid w:val="000B6C82"/>
    <w:rsid w:val="000B77DA"/>
    <w:rsid w:val="000E7770"/>
    <w:rsid w:val="00121F7F"/>
    <w:rsid w:val="001371D3"/>
    <w:rsid w:val="001405CA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304FDC"/>
    <w:rsid w:val="00344283"/>
    <w:rsid w:val="00351F62"/>
    <w:rsid w:val="00360682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5162"/>
    <w:rsid w:val="004D1E81"/>
    <w:rsid w:val="004E4570"/>
    <w:rsid w:val="00546BE0"/>
    <w:rsid w:val="00547F9F"/>
    <w:rsid w:val="00561EFC"/>
    <w:rsid w:val="005A6B61"/>
    <w:rsid w:val="005B47ED"/>
    <w:rsid w:val="005C4C8C"/>
    <w:rsid w:val="005E52BE"/>
    <w:rsid w:val="00627F3C"/>
    <w:rsid w:val="00654187"/>
    <w:rsid w:val="006658AC"/>
    <w:rsid w:val="00672046"/>
    <w:rsid w:val="0067302A"/>
    <w:rsid w:val="006C41D4"/>
    <w:rsid w:val="006E4085"/>
    <w:rsid w:val="006F0550"/>
    <w:rsid w:val="007008A8"/>
    <w:rsid w:val="00757BBC"/>
    <w:rsid w:val="00765283"/>
    <w:rsid w:val="00787C52"/>
    <w:rsid w:val="007952A6"/>
    <w:rsid w:val="007B4BF7"/>
    <w:rsid w:val="007E06DD"/>
    <w:rsid w:val="007F1A3D"/>
    <w:rsid w:val="007F59AA"/>
    <w:rsid w:val="00811FFA"/>
    <w:rsid w:val="008777C2"/>
    <w:rsid w:val="008E4E28"/>
    <w:rsid w:val="008E7F09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1534"/>
    <w:rsid w:val="00B2512D"/>
    <w:rsid w:val="00B2673C"/>
    <w:rsid w:val="00B516E0"/>
    <w:rsid w:val="00B73A0A"/>
    <w:rsid w:val="00B755F3"/>
    <w:rsid w:val="00B86FE0"/>
    <w:rsid w:val="00BC678C"/>
    <w:rsid w:val="00BF0F44"/>
    <w:rsid w:val="00C21550"/>
    <w:rsid w:val="00C23AA9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0BCD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B1CEF"/>
    <w:rsid w:val="00EB628F"/>
    <w:rsid w:val="00EC583B"/>
    <w:rsid w:val="00ED71A7"/>
    <w:rsid w:val="00F1628D"/>
    <w:rsid w:val="00F24772"/>
    <w:rsid w:val="00F372A6"/>
    <w:rsid w:val="00F7125E"/>
    <w:rsid w:val="00F7326B"/>
    <w:rsid w:val="00F7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50BB-08BA-488C-871A-5688893C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25T13:28:00Z</dcterms:created>
  <dcterms:modified xsi:type="dcterms:W3CDTF">2025-03-25T13:29:00Z</dcterms:modified>
</cp:coreProperties>
</file>